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22" w:rsidRPr="00A16222" w:rsidRDefault="00A16222" w:rsidP="00A1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7246"/>
      </w:tblGrid>
      <w:tr w:rsidR="00A16222" w:rsidRPr="00A16222" w:rsidTr="00A16222">
        <w:trPr>
          <w:trHeight w:val="245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16222" w:rsidRPr="00A16222" w:rsidRDefault="00FF5C3F" w:rsidP="00A162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6CF9">
              <w:rPr>
                <w:noProof/>
                <w:lang w:eastAsia="pt-BR"/>
              </w:rPr>
              <w:drawing>
                <wp:inline distT="0" distB="0" distL="0" distR="0" wp14:anchorId="62D15EBE" wp14:editId="152C853B">
                  <wp:extent cx="4448175" cy="7620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222" w:rsidRPr="00A16222" w:rsidRDefault="00A16222" w:rsidP="00BF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ab/>
      </w:r>
    </w:p>
    <w:p w:rsidR="00A16222" w:rsidRPr="00A16222" w:rsidRDefault="00A16222" w:rsidP="00A1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SOLICITAÇÃO DE INSCRIÇÃO COMO ALUNO EM REGIME ESPECIAL </w:t>
      </w:r>
    </w:p>
    <w:p w:rsidR="00A16222" w:rsidRPr="00A16222" w:rsidRDefault="00A16222" w:rsidP="00A1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PROGRAMA DE PÓS-GRADUAÇÃO EM 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ADMINISTRAÇÃO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 –  20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2</w:t>
      </w:r>
      <w:r w:rsidR="002E61D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2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/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0</w:t>
      </w:r>
      <w:r w:rsidR="002E61D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1</w:t>
      </w:r>
      <w:bookmarkStart w:id="0" w:name="_GoBack"/>
      <w:bookmarkEnd w:id="0"/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br/>
      </w:r>
    </w:p>
    <w:p w:rsidR="00A16222" w:rsidRPr="00A16222" w:rsidRDefault="00A16222" w:rsidP="00FF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Para preenchimento do requerente</w:t>
      </w:r>
    </w:p>
    <w:p w:rsidR="00A16222" w:rsidRP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080" w:rsidRPr="00A16222" w:rsidRDefault="00A16222" w:rsidP="00FF5C3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Eu, _______________________________________________________________________________ com a graduação concluída na (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pt-BR"/>
        </w:rPr>
        <w:t>nome da IES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) ____________________________________________, e-mail ________________, telefone: ( )_____________, domiciliado (a) na rua_____________________ bairro_____________, nº____________, complemento________, cidade___________________, </w:t>
      </w:r>
      <w:proofErr w:type="spellStart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cep</w:t>
      </w:r>
      <w:proofErr w:type="spellEnd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______________ e 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nº de matrícula _(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  <w:lang w:eastAsia="pt-BR"/>
        </w:rPr>
        <w:t>aluno ou egresso da UPF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)____________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, solicito a minha inscrição na(s) disciplina(s) do Programa de Pós-Graduação em </w:t>
      </w:r>
      <w:r w:rsidR="00FF5C3F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Administração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, na condição de aluno em regime especial, relacionada(s) abaixo. </w:t>
      </w:r>
    </w:p>
    <w:p w:rsidR="00A16222" w:rsidRPr="00A16222" w:rsidRDefault="00FF5C3F" w:rsidP="00FF5C3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Além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disso, estou ciente que: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  <w:t>a) tendo efetivado a matrícula, não será aceita a exclusão de qualquer disciplina, após 25% da carga horária ministrada; </w:t>
      </w:r>
    </w:p>
    <w:p w:rsidR="00A16222" w:rsidRPr="00A16222" w:rsidRDefault="00FF5C3F" w:rsidP="00FF5C3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    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b) não sendo egresso da UPF, apresentar cópias dos seguintes documentos: diploma de graduação devidamente registrado (frente e verso), RG, CPF e Certidão de Nascimento e/ou Casamento; </w:t>
      </w:r>
    </w:p>
    <w:p w:rsidR="00A16222" w:rsidRP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c) os horários de aulas eventualmente poderão ser alterados, conforme necessidade de afastamento do professor; </w:t>
      </w:r>
    </w:p>
    <w:p w:rsid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d) a Central de Informações entrará em contato via e-mail e/ou telefone para efetivar a matrícula de forma não presencial.</w:t>
      </w:r>
    </w:p>
    <w:p w:rsidR="00BF1080" w:rsidRPr="00A16222" w:rsidRDefault="00BF1080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7"/>
      </w:tblGrid>
      <w:tr w:rsidR="00FF5C3F" w:rsidRPr="00A16222" w:rsidTr="00A162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FF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62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ISCIPLINAS OFERECIDAS NO </w:t>
            </w:r>
            <w:r w:rsidR="00FF5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PROGRAMA DE PÓS- GRADUAÇÃO EM ADMINISTRAÇÃO</w:t>
            </w:r>
            <w:r w:rsidRPr="00A162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A16222" w:rsidRPr="00A16222" w:rsidRDefault="00A16222" w:rsidP="00A1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8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52"/>
        <w:gridCol w:w="2126"/>
        <w:gridCol w:w="476"/>
        <w:gridCol w:w="1275"/>
        <w:gridCol w:w="2962"/>
      </w:tblGrid>
      <w:tr w:rsidR="003354CC" w:rsidRPr="00A16222" w:rsidTr="004C2A2C">
        <w:trPr>
          <w:trHeight w:val="982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leção</w:t>
            </w: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(marque “x” na opção desejada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Discipli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a Disciplina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Data início da disciplina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</w:p>
        </w:tc>
      </w:tr>
      <w:tr w:rsidR="004C2A2C" w:rsidRPr="00BF1080" w:rsidTr="004C2A2C">
        <w:trPr>
          <w:trHeight w:val="31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047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047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etitividade e Estratégia Organizacional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12A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="00312AC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5/202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047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Machado Padilha</w:t>
            </w:r>
          </w:p>
        </w:tc>
      </w:tr>
      <w:tr w:rsidR="004C2A2C" w:rsidRPr="00BF1080" w:rsidTr="004C2A2C">
        <w:trPr>
          <w:trHeight w:val="263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12AC2" w:rsidP="00047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047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047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Gestão Estratégica de Pessoas 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12A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="00312AC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5/202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12AC2" w:rsidP="00047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lise </w:t>
            </w:r>
            <w:proofErr w:type="spellStart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lato</w:t>
            </w:r>
            <w:proofErr w:type="spellEnd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zzato</w:t>
            </w:r>
            <w:proofErr w:type="spellEnd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C2A2C" w:rsidRPr="00BF1080" w:rsidTr="004C2A2C">
        <w:trPr>
          <w:trHeight w:val="267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047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047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 da Pesquisa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3/202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4CC" w:rsidRPr="00A16222" w:rsidRDefault="003354CC" w:rsidP="00047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a</w:t>
            </w:r>
            <w:proofErr w:type="spellEnd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is Lima Cruz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C2A2C" w:rsidRPr="00BF1080" w:rsidTr="004C2A2C">
        <w:trPr>
          <w:trHeight w:val="323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047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047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as Organizações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3/202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354CC" w:rsidP="00047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. 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 Fernando Fritz Filho, Dr. André da Silva Pereira, Dra. </w:t>
            </w:r>
            <w:proofErr w:type="spellStart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a</w:t>
            </w:r>
            <w:proofErr w:type="spellEnd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is Lima Cruz e Dr. Rodrigo </w:t>
            </w:r>
            <w:proofErr w:type="spellStart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onese</w:t>
            </w:r>
            <w:proofErr w:type="spellEnd"/>
          </w:p>
        </w:tc>
      </w:tr>
      <w:tr w:rsidR="004C2A2C" w:rsidRPr="00BF1080" w:rsidTr="00312AC2">
        <w:trPr>
          <w:trHeight w:val="258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047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047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ópicos Especiais e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I</w:t>
            </w:r>
            <w:proofErr w:type="spellEnd"/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BF108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47B0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5/202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354CC" w:rsidP="00047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ine </w:t>
            </w:r>
            <w:proofErr w:type="spellStart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ith</w:t>
            </w:r>
            <w:proofErr w:type="spellEnd"/>
            <w:r w:rsidR="00047B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edeiros</w:t>
            </w:r>
          </w:p>
        </w:tc>
      </w:tr>
    </w:tbl>
    <w:p w:rsidR="00BF1080" w:rsidRDefault="00BF1080" w:rsidP="00A16222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</w:p>
    <w:p w:rsidR="00A16222" w:rsidRDefault="00A16222" w:rsidP="00A16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Passo Fundo, ______ de ________________ </w:t>
      </w:r>
      <w:proofErr w:type="spellStart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de</w:t>
      </w:r>
      <w:proofErr w:type="spellEnd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20__. 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</w:r>
    </w:p>
    <w:p w:rsidR="00A16222" w:rsidRPr="00A16222" w:rsidRDefault="00A16222" w:rsidP="00BF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080" w:rsidRDefault="00A16222" w:rsidP="00BF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___</w:t>
      </w:r>
      <w:r w:rsidR="00BF108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</w:p>
    <w:p w:rsidR="00222AAF" w:rsidRPr="00CD05CE" w:rsidRDefault="00A16222" w:rsidP="00CD05CE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 Assinatura do requerente</w:t>
      </w:r>
    </w:p>
    <w:sectPr w:rsidR="00222AAF" w:rsidRPr="00CD0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47B00"/>
    <w:rsid w:val="000B106C"/>
    <w:rsid w:val="000E5B75"/>
    <w:rsid w:val="00125F85"/>
    <w:rsid w:val="00202A24"/>
    <w:rsid w:val="00222AAF"/>
    <w:rsid w:val="002738A2"/>
    <w:rsid w:val="002E61DC"/>
    <w:rsid w:val="00312AC2"/>
    <w:rsid w:val="003354CC"/>
    <w:rsid w:val="0039755B"/>
    <w:rsid w:val="004C2A2C"/>
    <w:rsid w:val="00653417"/>
    <w:rsid w:val="00855322"/>
    <w:rsid w:val="00A16222"/>
    <w:rsid w:val="00A42B14"/>
    <w:rsid w:val="00A5763E"/>
    <w:rsid w:val="00BF1080"/>
    <w:rsid w:val="00CB49B8"/>
    <w:rsid w:val="00CD05CE"/>
    <w:rsid w:val="00D60699"/>
    <w:rsid w:val="00DF2AAE"/>
    <w:rsid w:val="00F132C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8143F-2978-4F76-81F6-50D529D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1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45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839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4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929B-BD51-4430-AD19-AB6311EF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pf</cp:lastModifiedBy>
  <cp:revision>3</cp:revision>
  <dcterms:created xsi:type="dcterms:W3CDTF">2021-12-23T20:04:00Z</dcterms:created>
  <dcterms:modified xsi:type="dcterms:W3CDTF">2021-12-23T20:15:00Z</dcterms:modified>
</cp:coreProperties>
</file>